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38" w:rsidRPr="001908B3" w:rsidRDefault="002C10F7" w:rsidP="00631909">
      <w:pPr>
        <w:spacing w:line="440" w:lineRule="exact"/>
        <w:ind w:rightChars="-166" w:right="-349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保育所等</w:t>
      </w:r>
      <w:r w:rsidR="008D5F38" w:rsidRPr="001908B3">
        <w:rPr>
          <w:rFonts w:ascii="HG丸ｺﾞｼｯｸM-PRO" w:eastAsia="HG丸ｺﾞｼｯｸM-PRO" w:hAnsi="HG丸ｺﾞｼｯｸM-PRO" w:hint="eastAsia"/>
          <w:b/>
          <w:sz w:val="40"/>
          <w:szCs w:val="40"/>
        </w:rPr>
        <w:t>入所申込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書</w:t>
      </w:r>
      <w:r w:rsidR="008D5F38" w:rsidRPr="001908B3">
        <w:rPr>
          <w:rFonts w:ascii="HG丸ｺﾞｼｯｸM-PRO" w:eastAsia="HG丸ｺﾞｼｯｸM-PRO" w:hAnsi="HG丸ｺﾞｼｯｸM-PRO" w:hint="eastAsia"/>
          <w:b/>
          <w:sz w:val="40"/>
          <w:szCs w:val="40"/>
        </w:rPr>
        <w:t>補助票（表面）</w:t>
      </w:r>
    </w:p>
    <w:p w:rsidR="008D5F38" w:rsidRPr="001908B3" w:rsidRDefault="008D5F38" w:rsidP="001908B3">
      <w:pPr>
        <w:spacing w:line="340" w:lineRule="exact"/>
        <w:ind w:rightChars="-166" w:right="-349"/>
        <w:jc w:val="center"/>
        <w:rPr>
          <w:rFonts w:ascii="HG丸ｺﾞｼｯｸM-PRO" w:eastAsia="HG丸ｺﾞｼｯｸM-PRO" w:hAnsi="HG丸ｺﾞｼｯｸM-PRO"/>
          <w:b/>
          <w:sz w:val="32"/>
          <w:szCs w:val="40"/>
        </w:rPr>
      </w:pPr>
    </w:p>
    <w:tbl>
      <w:tblPr>
        <w:tblStyle w:val="a3"/>
        <w:tblpPr w:leftFromText="142" w:rightFromText="142" w:vertAnchor="text" w:horzAnchor="margin" w:tblpXSpec="right" w:tblpY="178"/>
        <w:tblW w:w="10456" w:type="dxa"/>
        <w:tblLook w:val="04A0" w:firstRow="1" w:lastRow="0" w:firstColumn="1" w:lastColumn="0" w:noHBand="0" w:noVBand="1"/>
      </w:tblPr>
      <w:tblGrid>
        <w:gridCol w:w="1555"/>
        <w:gridCol w:w="3543"/>
        <w:gridCol w:w="1418"/>
        <w:gridCol w:w="3940"/>
      </w:tblGrid>
      <w:tr w:rsidR="00575061" w:rsidRPr="001908B3" w:rsidTr="00DF0A20">
        <w:trPr>
          <w:trHeight w:val="841"/>
        </w:trPr>
        <w:tc>
          <w:tcPr>
            <w:tcW w:w="1555" w:type="dxa"/>
            <w:tcBorders>
              <w:right w:val="dotted" w:sz="4" w:space="0" w:color="auto"/>
            </w:tcBorders>
            <w:vAlign w:val="center"/>
          </w:tcPr>
          <w:p w:rsidR="00575061" w:rsidRPr="001908B3" w:rsidRDefault="00575061" w:rsidP="0057506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児童氏名</w:t>
            </w:r>
          </w:p>
        </w:tc>
        <w:tc>
          <w:tcPr>
            <w:tcW w:w="3543" w:type="dxa"/>
            <w:tcBorders>
              <w:left w:val="dotted" w:sz="4" w:space="0" w:color="auto"/>
            </w:tcBorders>
            <w:vAlign w:val="center"/>
          </w:tcPr>
          <w:p w:rsidR="00575061" w:rsidRPr="00DF0A20" w:rsidRDefault="00575061" w:rsidP="00DF0A20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575061" w:rsidRPr="001908B3" w:rsidRDefault="00575061" w:rsidP="00933E5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940" w:type="dxa"/>
            <w:tcBorders>
              <w:left w:val="dotted" w:sz="4" w:space="0" w:color="auto"/>
            </w:tcBorders>
            <w:vAlign w:val="center"/>
          </w:tcPr>
          <w:p w:rsidR="00575061" w:rsidRPr="001908B3" w:rsidRDefault="006B2A51" w:rsidP="008B054D">
            <w:pPr>
              <w:ind w:leftChars="-30" w:left="-6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B054D"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　月　　　　</w:t>
            </w:r>
            <w:r w:rsidR="00575061"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:rsidR="0017297F" w:rsidRPr="001908B3" w:rsidRDefault="0017297F" w:rsidP="001908B3">
      <w:pPr>
        <w:spacing w:line="3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06692" w:rsidRDefault="00606692" w:rsidP="006E54C6">
      <w:pPr>
        <w:wordWrap w:val="0"/>
        <w:spacing w:afterLines="50" w:after="180"/>
        <w:ind w:firstLineChars="200" w:firstLine="482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908B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記入日　</w:t>
      </w:r>
      <w:r w:rsidR="00FD4734" w:rsidRPr="001908B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Pr="001908B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2214"/>
        <w:gridCol w:w="6306"/>
      </w:tblGrid>
      <w:tr w:rsidR="002D1097" w:rsidTr="00832D9A">
        <w:trPr>
          <w:trHeight w:val="5248"/>
        </w:trPr>
        <w:tc>
          <w:tcPr>
            <w:tcW w:w="1936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:rsidR="00042DB2" w:rsidRPr="00C80D00" w:rsidRDefault="00042DB2" w:rsidP="002D1097">
            <w:pPr>
              <w:spacing w:afterLines="50" w:after="18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80D0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①</w:t>
            </w:r>
          </w:p>
          <w:p w:rsidR="002D1097" w:rsidRPr="00C80D00" w:rsidRDefault="002D1097" w:rsidP="002D1097">
            <w:pPr>
              <w:spacing w:afterLines="50" w:after="18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80D0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食物アレルギー</w:t>
            </w:r>
          </w:p>
        </w:tc>
        <w:tc>
          <w:tcPr>
            <w:tcW w:w="22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1097" w:rsidRPr="00104482" w:rsidRDefault="002D1097" w:rsidP="002D1097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  <w:p w:rsidR="002D1097" w:rsidRPr="00104482" w:rsidRDefault="00832D9A" w:rsidP="002D1097">
            <w:pPr>
              <w:spacing w:afterLines="50" w:after="18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8585</wp:posOffset>
                      </wp:positionV>
                      <wp:extent cx="942975" cy="0"/>
                      <wp:effectExtent l="0" t="76200" r="9525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D2F8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34pt;margin-top:8.55pt;width:74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2D1097"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あり</w:t>
            </w:r>
          </w:p>
          <w:p w:rsidR="002D1097" w:rsidRPr="00104482" w:rsidRDefault="002D1097" w:rsidP="00042DB2">
            <w:pPr>
              <w:spacing w:afterLines="50" w:after="180"/>
              <w:ind w:left="210" w:hangingChars="100" w:hanging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食べたことがないため不明</w:t>
            </w:r>
          </w:p>
        </w:tc>
        <w:tc>
          <w:tcPr>
            <w:tcW w:w="6306" w:type="dxa"/>
            <w:tcBorders>
              <w:left w:val="dotted" w:sz="4" w:space="0" w:color="auto"/>
              <w:bottom w:val="dotted" w:sz="4" w:space="0" w:color="auto"/>
            </w:tcBorders>
          </w:tcPr>
          <w:p w:rsidR="002D1097" w:rsidRPr="001908B3" w:rsidRDefault="002D1097" w:rsidP="00ED249B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1908B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あり」の場合</w:t>
            </w: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、該当する食品全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をつけて</w:t>
            </w:r>
            <w:r w:rsidR="00C80D00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ください。下記以外にあれば</w:t>
            </w:r>
            <w:r w:rsidR="0075404F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記入ください。</w:t>
            </w:r>
          </w:p>
          <w:p w:rsidR="002D1097" w:rsidRPr="002D1097" w:rsidRDefault="002D1097" w:rsidP="002D109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C30DE" w:rsidRDefault="002D1097" w:rsidP="002C30DE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鶏卵　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小麦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>牛乳・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乳製品</w:t>
            </w:r>
          </w:p>
          <w:p w:rsidR="002D1097" w:rsidRPr="00104482" w:rsidRDefault="002D1097" w:rsidP="002C30DE">
            <w:pPr>
              <w:ind w:leftChars="100"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そば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大豆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大豆製品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ごま</w:t>
            </w:r>
          </w:p>
          <w:p w:rsidR="002D1097" w:rsidRPr="00104482" w:rsidRDefault="002D1097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ピーナッツ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ナッツ類（くるみ・アーモンド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　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104482" w:rsidRDefault="002D1097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甲殻類（エビ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カニ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　　　　　　　　　　　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104482" w:rsidRDefault="002D1097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軟体類、貝類（イカ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タコ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あさり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　　　　　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104482" w:rsidRDefault="002D1097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魚類（さば・さけ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　　　　　　　　　　　　　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104482" w:rsidRDefault="002D1097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魚卵（たらこ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ししゃも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　　　　　　　　　　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104482" w:rsidRDefault="002D1097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肉類（鶏肉・牛肉・豚肉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　　　　　　　　　　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104482" w:rsidRDefault="002D1097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果物類（キウイ・バナナ</w:t>
            </w:r>
            <w:r w:rsidR="007822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　　　　　　　　　　　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Default="00ED249B" w:rsidP="002C30DE">
            <w:pPr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BEFDAE" wp14:editId="0A16AF64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23520</wp:posOffset>
                      </wp:positionV>
                      <wp:extent cx="3524250" cy="371475"/>
                      <wp:effectExtent l="0" t="0" r="19050" b="2857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371475"/>
                              </a:xfrm>
                              <a:prstGeom prst="bracketPair">
                                <a:avLst>
                                  <a:gd name="adj" fmla="val 12821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850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6" o:spid="_x0000_s1026" type="#_x0000_t185" style="position:absolute;left:0;text-align:left;margin-left:20.85pt;margin-top:17.6pt;width:277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" adj="2769" strokecolor="black [3213]"/>
                  </w:pict>
                </mc:Fallback>
              </mc:AlternateContent>
            </w:r>
            <w:r w:rsidR="002D1097"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その他</w:t>
            </w:r>
          </w:p>
          <w:p w:rsidR="00DF0A20" w:rsidRPr="00104482" w:rsidRDefault="00DF0A20" w:rsidP="00DF0A20">
            <w:pPr>
              <w:ind w:leftChars="300" w:left="630" w:rightChars="300" w:right="630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2D1097" w:rsidTr="00832D9A">
        <w:trPr>
          <w:trHeight w:val="2658"/>
        </w:trPr>
        <w:tc>
          <w:tcPr>
            <w:tcW w:w="1936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097" w:rsidRPr="00C80D00" w:rsidRDefault="002D1097" w:rsidP="002D10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1097" w:rsidRPr="00104482" w:rsidRDefault="002D1097" w:rsidP="0075404F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※「あり」の場合、</w:t>
            </w:r>
            <w:r w:rsidR="0075404F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こちらの項目も</w:t>
            </w:r>
            <w:r w:rsidR="0075404F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75404F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回答ください。</w:t>
            </w:r>
          </w:p>
          <w:p w:rsidR="002D1097" w:rsidRPr="00104482" w:rsidRDefault="002D1097" w:rsidP="002D109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D1097" w:rsidRDefault="002D1097" w:rsidP="002D109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D1097">
              <w:rPr>
                <w:rFonts w:ascii="HG丸ｺﾞｼｯｸM-PRO" w:eastAsia="HG丸ｺﾞｼｯｸM-PRO" w:hAnsi="HG丸ｺﾞｼｯｸM-PRO" w:hint="eastAsia"/>
                <w:szCs w:val="21"/>
              </w:rPr>
              <w:t>※「あり」の場合、下記にもご回答ください。</w:t>
            </w:r>
          </w:p>
          <w:p w:rsidR="00104482" w:rsidRDefault="00104482" w:rsidP="002C30DE">
            <w:pPr>
              <w:spacing w:line="360" w:lineRule="auto"/>
              <w:ind w:leftChars="100"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医師の診断・指導（□なし　□あり</w:t>
            </w:r>
            <w:r w:rsidR="002D1097" w:rsidRPr="002D109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2D1097" w:rsidRDefault="00C80D00" w:rsidP="002C30DE">
            <w:pPr>
              <w:spacing w:line="360" w:lineRule="auto"/>
              <w:ind w:leftChars="100" w:left="210" w:rightChars="100" w:righ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  <w:r w:rsidR="002D1097" w:rsidRPr="002D1097">
              <w:rPr>
                <w:rFonts w:ascii="HG丸ｺﾞｼｯｸM-PRO" w:eastAsia="HG丸ｺﾞｼｯｸM-PRO" w:hAnsi="HG丸ｺﾞｼｯｸM-PRO" w:hint="eastAsia"/>
                <w:szCs w:val="21"/>
              </w:rPr>
              <w:t>医療機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="002D1097" w:rsidRPr="002D10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 w:rsidR="0010448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2D1097" w:rsidRPr="002D10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2D1097" w:rsidRPr="002D109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）</w:t>
            </w:r>
          </w:p>
          <w:p w:rsidR="002D1097" w:rsidRPr="002D1097" w:rsidRDefault="00104482" w:rsidP="002C30DE">
            <w:pPr>
              <w:spacing w:afterLines="50" w:after="180" w:line="360" w:lineRule="auto"/>
              <w:ind w:leftChars="100" w:left="210" w:rightChars="100"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医師からの食品制限の指示（□なし　□あり</w:t>
            </w:r>
            <w:r w:rsidR="002D1097" w:rsidRPr="002D109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2D1097" w:rsidRPr="001908B3" w:rsidRDefault="00104482" w:rsidP="00C80D00">
            <w:pPr>
              <w:spacing w:line="240" w:lineRule="exact"/>
              <w:ind w:leftChars="100" w:left="410" w:rightChars="100" w:right="210" w:hangingChars="100" w:hanging="200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2D1097" w:rsidRPr="0010448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除去食実施は、医師の診断書の提出がないと対応出来ませんので、</w:t>
            </w:r>
            <w:r w:rsidR="00C80D0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所が決定してから保育施設</w:t>
            </w:r>
            <w:r w:rsidR="002D1097" w:rsidRPr="0010448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診断書の提出をお願いします。</w:t>
            </w:r>
          </w:p>
        </w:tc>
      </w:tr>
      <w:tr w:rsidR="00042DB2" w:rsidTr="00832D9A">
        <w:trPr>
          <w:trHeight w:val="1342"/>
        </w:trPr>
        <w:tc>
          <w:tcPr>
            <w:tcW w:w="1936" w:type="dxa"/>
            <w:tcBorders>
              <w:right w:val="dotted" w:sz="4" w:space="0" w:color="auto"/>
            </w:tcBorders>
          </w:tcPr>
          <w:p w:rsidR="00042DB2" w:rsidRPr="00C80D00" w:rsidRDefault="00042DB2" w:rsidP="002D10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80D0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②</w:t>
            </w:r>
          </w:p>
          <w:p w:rsidR="00042DB2" w:rsidRPr="00C80D00" w:rsidRDefault="00042DB2" w:rsidP="002D109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80D0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ナフィラキシー</w:t>
            </w:r>
          </w:p>
        </w:tc>
        <w:tc>
          <w:tcPr>
            <w:tcW w:w="22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42DB2" w:rsidRPr="00104482" w:rsidRDefault="00042DB2" w:rsidP="00104482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  <w:p w:rsidR="00042DB2" w:rsidRPr="00042DB2" w:rsidRDefault="00832D9A" w:rsidP="00042DB2">
            <w:pPr>
              <w:spacing w:afterLines="50" w:after="18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A8C69F" wp14:editId="0ED88B6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07950</wp:posOffset>
                      </wp:positionV>
                      <wp:extent cx="942975" cy="0"/>
                      <wp:effectExtent l="0" t="76200" r="952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38445D" id="直線矢印コネクタ 8" o:spid="_x0000_s1026" type="#_x0000_t32" style="position:absolute;left:0;text-align:left;margin-left:39.2pt;margin-top:8.5pt;width:74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042DB2"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あり</w:t>
            </w:r>
          </w:p>
        </w:tc>
        <w:tc>
          <w:tcPr>
            <w:tcW w:w="6306" w:type="dxa"/>
            <w:tcBorders>
              <w:top w:val="single" w:sz="4" w:space="0" w:color="auto"/>
              <w:left w:val="dotted" w:sz="4" w:space="0" w:color="auto"/>
            </w:tcBorders>
          </w:tcPr>
          <w:p w:rsidR="00042DB2" w:rsidRDefault="0093276D" w:rsidP="006C37F3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内容</w:t>
            </w:r>
          </w:p>
          <w:p w:rsidR="00042DB2" w:rsidRDefault="00042DB2" w:rsidP="006C37F3">
            <w:pPr>
              <w:spacing w:afterLines="50" w:after="180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）</w:t>
            </w:r>
          </w:p>
          <w:p w:rsidR="00042DB2" w:rsidRPr="002D1097" w:rsidRDefault="00042DB2" w:rsidP="006C37F3">
            <w:pPr>
              <w:spacing w:afterLines="50" w:after="180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エピペ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04482">
              <w:rPr>
                <w:rFonts w:ascii="HG丸ｺﾞｼｯｸM-PRO" w:eastAsia="HG丸ｺﾞｼｯｸM-PRO" w:hAnsi="HG丸ｺﾞｼｯｸM-PRO" w:hint="eastAsia"/>
                <w:szCs w:val="21"/>
              </w:rPr>
              <w:t>□あ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042DB2" w:rsidRPr="0075404F" w:rsidTr="00832D9A">
        <w:trPr>
          <w:trHeight w:val="1350"/>
        </w:trPr>
        <w:tc>
          <w:tcPr>
            <w:tcW w:w="1936" w:type="dxa"/>
            <w:tcBorders>
              <w:bottom w:val="single" w:sz="4" w:space="0" w:color="auto"/>
              <w:right w:val="dotted" w:sz="4" w:space="0" w:color="auto"/>
            </w:tcBorders>
          </w:tcPr>
          <w:p w:rsidR="00042DB2" w:rsidRDefault="00042DB2" w:rsidP="00042D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80D0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③</w:t>
            </w:r>
          </w:p>
          <w:p w:rsidR="00C80D00" w:rsidRPr="00C80D00" w:rsidRDefault="00C80D00" w:rsidP="00042D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食事について</w:t>
            </w:r>
          </w:p>
          <w:p w:rsidR="00042DB2" w:rsidRPr="00C80D00" w:rsidRDefault="00042DB2" w:rsidP="00042D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80D0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その他気になっていること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42DB2" w:rsidRDefault="00C80D00" w:rsidP="00042DB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46D901" wp14:editId="41FFB7E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92735</wp:posOffset>
                      </wp:positionV>
                      <wp:extent cx="5114925" cy="4953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495300"/>
                              </a:xfrm>
                              <a:prstGeom prst="bracketPair">
                                <a:avLst>
                                  <a:gd name="adj" fmla="val 12821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382B0" id="大かっこ 5" o:spid="_x0000_s1026" type="#_x0000_t185" style="position:absolute;left:0;text-align:left;margin-left:6.55pt;margin-top:23.05pt;width:402.7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" adj="2769" strokecolor="black [3213]"/>
                  </w:pict>
                </mc:Fallback>
              </mc:AlternateContent>
            </w:r>
            <w:r w:rsidR="00042DB2">
              <w:rPr>
                <w:rFonts w:ascii="HG丸ｺﾞｼｯｸM-PRO" w:eastAsia="HG丸ｺﾞｼｯｸM-PRO" w:hAnsi="HG丸ｺﾞｼｯｸM-PRO" w:hint="eastAsia"/>
                <w:szCs w:val="21"/>
              </w:rPr>
              <w:t>そのほか気になっていることがあればこちらにご記入ください。</w:t>
            </w:r>
          </w:p>
          <w:p w:rsidR="00DF0A20" w:rsidRPr="001908B3" w:rsidRDefault="00DF0A20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042DB2" w:rsidTr="00644E07">
        <w:trPr>
          <w:trHeight w:val="844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:rsidR="00042DB2" w:rsidRPr="0075404F" w:rsidRDefault="00E37CD0" w:rsidP="006C37F3">
            <w:pPr>
              <w:spacing w:line="300" w:lineRule="exact"/>
              <w:ind w:left="240" w:hangingChars="100" w:hanging="240"/>
              <w:jc w:val="left"/>
              <w:rPr>
                <w:sz w:val="22"/>
              </w:rPr>
            </w:pPr>
            <w:r w:rsidRPr="0075404F">
              <w:rPr>
                <w:rFonts w:ascii="UD デジタル 教科書体 NK-R" w:eastAsia="UD デジタル 教科書体 NK-R" w:hAnsi="HG丸ｺﾞｼｯｸM-PRO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3F1022" wp14:editId="305A9B74">
                      <wp:simplePos x="0" y="0"/>
                      <wp:positionH relativeFrom="margin">
                        <wp:posOffset>5173980</wp:posOffset>
                      </wp:positionH>
                      <wp:positionV relativeFrom="paragraph">
                        <wp:posOffset>394335</wp:posOffset>
                      </wp:positionV>
                      <wp:extent cx="1323975" cy="609600"/>
                      <wp:effectExtent l="0" t="0" r="28575" b="1905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2DB2" w:rsidRPr="0075404F" w:rsidRDefault="00042DB2" w:rsidP="0075404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75404F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b/>
                                      <w:sz w:val="24"/>
                                    </w:rPr>
                                    <w:t>裏面もご記入</w:t>
                                  </w:r>
                                </w:p>
                                <w:p w:rsidR="00042DB2" w:rsidRPr="0075404F" w:rsidRDefault="00042DB2" w:rsidP="0075404F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UD デジタル 教科書体 N-B" w:eastAsia="UD デジタル 教科書体 N-B" w:hAnsi="HG丸ｺﾞｼｯｸM-PRO"/>
                                      <w:b/>
                                      <w:sz w:val="24"/>
                                    </w:rPr>
                                  </w:pPr>
                                  <w:r w:rsidRPr="0075404F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b/>
                                      <w:sz w:val="24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F1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07.4pt;margin-top:31.05pt;width:104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" filled="f">
                      <v:textbox>
                        <w:txbxContent>
                          <w:p w:rsidR="00042DB2" w:rsidRPr="0075404F" w:rsidRDefault="00042DB2" w:rsidP="0075404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4"/>
                              </w:rPr>
                            </w:pPr>
                            <w:r w:rsidRPr="0075404F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4"/>
                              </w:rPr>
                              <w:t>裏面もご記入</w:t>
                            </w:r>
                          </w:p>
                          <w:p w:rsidR="00042DB2" w:rsidRPr="0075404F" w:rsidRDefault="00042DB2" w:rsidP="0075404F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4"/>
                              </w:rPr>
                            </w:pPr>
                            <w:r w:rsidRPr="0075404F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4"/>
                              </w:rPr>
                              <w:t>お願い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42DB2" w:rsidRPr="0075404F">
              <w:rPr>
                <w:rFonts w:ascii="UD デジタル 教科書体 NK-R" w:eastAsia="UD デジタル 教科書体 NK-R" w:hint="eastAsia"/>
                <w:sz w:val="22"/>
              </w:rPr>
              <w:t>※　この補助票は、お子様の入所後の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保育</w:t>
            </w:r>
            <w:r w:rsidR="00042DB2" w:rsidRPr="0075404F">
              <w:rPr>
                <w:rFonts w:ascii="UD デジタル 教科書体 NK-R" w:eastAsia="UD デジタル 教科書体 NK-R" w:hint="eastAsia"/>
                <w:sz w:val="22"/>
              </w:rPr>
              <w:t>体制等の準備に活用するもので、</w:t>
            </w:r>
            <w:r>
              <w:rPr>
                <w:rFonts w:ascii="UD デジタル 教科書体 NK-R" w:eastAsia="UD デジタル 教科書体 NK-R"/>
                <w:sz w:val="22"/>
              </w:rPr>
              <w:br/>
            </w:r>
            <w:r w:rsidR="00042DB2" w:rsidRPr="0075404F">
              <w:rPr>
                <w:rFonts w:ascii="UD デジタル 教科書体 NK-R" w:eastAsia="UD デジタル 教科書体 NK-R" w:hint="eastAsia"/>
                <w:sz w:val="22"/>
              </w:rPr>
              <w:t>それ以外の目的で使用することはありません。</w:t>
            </w:r>
          </w:p>
        </w:tc>
      </w:tr>
    </w:tbl>
    <w:p w:rsidR="001A4EAD" w:rsidRPr="0075404F" w:rsidRDefault="0075404F" w:rsidP="0075404F">
      <w:pPr>
        <w:spacing w:afterLines="50" w:after="180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5404F"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1A4EAD" w:rsidRPr="001908B3" w:rsidRDefault="002C10F7" w:rsidP="001A4EAD">
      <w:pPr>
        <w:spacing w:line="440" w:lineRule="exact"/>
        <w:ind w:rightChars="-166" w:right="-349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保育所等</w:t>
      </w:r>
      <w:r w:rsidRPr="001908B3">
        <w:rPr>
          <w:rFonts w:ascii="HG丸ｺﾞｼｯｸM-PRO" w:eastAsia="HG丸ｺﾞｼｯｸM-PRO" w:hAnsi="HG丸ｺﾞｼｯｸM-PRO" w:hint="eastAsia"/>
          <w:b/>
          <w:sz w:val="40"/>
          <w:szCs w:val="40"/>
        </w:rPr>
        <w:t>入所申込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書補助票</w:t>
      </w:r>
      <w:r w:rsidR="001A4EAD" w:rsidRPr="001908B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裏面）</w:t>
      </w:r>
    </w:p>
    <w:p w:rsidR="001A4EAD" w:rsidRPr="001908B3" w:rsidRDefault="001A4EAD" w:rsidP="001A4EA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8"/>
        <w:gridCol w:w="2043"/>
        <w:gridCol w:w="8"/>
        <w:gridCol w:w="6419"/>
      </w:tblGrid>
      <w:tr w:rsidR="00E37CD0" w:rsidRPr="001908B3" w:rsidTr="00C7777F">
        <w:trPr>
          <w:trHeight w:val="1746"/>
        </w:trPr>
        <w:tc>
          <w:tcPr>
            <w:tcW w:w="1878" w:type="dxa"/>
            <w:tcBorders>
              <w:left w:val="single" w:sz="4" w:space="0" w:color="auto"/>
              <w:right w:val="dotted" w:sz="4" w:space="0" w:color="auto"/>
            </w:tcBorders>
          </w:tcPr>
          <w:p w:rsidR="00E37CD0" w:rsidRPr="00F453D2" w:rsidRDefault="00E37CD0" w:rsidP="00CD05D9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④</w:t>
            </w:r>
          </w:p>
          <w:p w:rsidR="00E37CD0" w:rsidRPr="00F453D2" w:rsidRDefault="00E37CD0" w:rsidP="00CD05D9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在治療中</w:t>
            </w:r>
            <w:r w:rsidRPr="00F453D2"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通院中の病気</w:t>
            </w:r>
          </w:p>
        </w:tc>
        <w:tc>
          <w:tcPr>
            <w:tcW w:w="205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37CD0" w:rsidRPr="00CD05D9" w:rsidRDefault="00E37CD0" w:rsidP="00CD05D9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  <w:p w:rsidR="00E37CD0" w:rsidRPr="00CD05D9" w:rsidRDefault="00E37CD0" w:rsidP="0075404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008F2E" wp14:editId="6C81D55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30810</wp:posOffset>
                      </wp:positionV>
                      <wp:extent cx="781050" cy="0"/>
                      <wp:effectExtent l="0" t="76200" r="1905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E210" id="直線矢印コネクタ 9" o:spid="_x0000_s1026" type="#_x0000_t32" style="position:absolute;left:0;text-align:left;margin-left:38.45pt;margin-top:10.3pt;width:61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あり</w:t>
            </w:r>
          </w:p>
        </w:tc>
        <w:tc>
          <w:tcPr>
            <w:tcW w:w="6419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CD0" w:rsidRPr="00CD05D9" w:rsidRDefault="006C37F3" w:rsidP="006C37F3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◎病名（　　　　　　　　　　　　　　　　　　　　　　</w:t>
            </w:r>
            <w:r w:rsidR="00E37CD0"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:rsidR="00E37CD0" w:rsidRPr="00CD05D9" w:rsidRDefault="006C37F3" w:rsidP="006C37F3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◎医療機関名（　　　　　　　　　　　　　　　　　　</w:t>
            </w:r>
            <w:r w:rsidR="00E37CD0"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  <w:p w:rsidR="00E37CD0" w:rsidRPr="00CD05D9" w:rsidRDefault="00E37CD0" w:rsidP="006C37F3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◎現在の治療状況　</w:t>
            </w:r>
          </w:p>
          <w:p w:rsidR="00E37CD0" w:rsidRPr="00CD05D9" w:rsidRDefault="00E37CD0" w:rsidP="00CD05D9">
            <w:pPr>
              <w:ind w:firstLineChars="300" w:firstLine="63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通院中　□経過観察中　□服薬（塗薬）□治癒見込み</w:t>
            </w:r>
          </w:p>
        </w:tc>
      </w:tr>
      <w:tr w:rsidR="001A4EAD" w:rsidRPr="001908B3" w:rsidTr="00C7777F">
        <w:trPr>
          <w:trHeight w:val="419"/>
        </w:trPr>
        <w:tc>
          <w:tcPr>
            <w:tcW w:w="1878" w:type="dxa"/>
            <w:tcBorders>
              <w:left w:val="single" w:sz="4" w:space="0" w:color="auto"/>
              <w:right w:val="dotted" w:sz="4" w:space="0" w:color="auto"/>
            </w:tcBorders>
          </w:tcPr>
          <w:p w:rsidR="00CD05D9" w:rsidRPr="00F453D2" w:rsidRDefault="00CD05D9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⑤</w:t>
            </w:r>
          </w:p>
          <w:p w:rsidR="00CD05D9" w:rsidRPr="00F453D2" w:rsidRDefault="001A4EAD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今までに</w:t>
            </w:r>
          </w:p>
          <w:p w:rsidR="001A4EAD" w:rsidRPr="00F453D2" w:rsidRDefault="001A4EAD" w:rsidP="00CD05D9">
            <w:pPr>
              <w:ind w:left="843" w:hangingChars="400" w:hanging="84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かかった</w:t>
            </w:r>
            <w:r w:rsidR="00CD05D9"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病気</w:t>
            </w:r>
            <w:r w:rsidR="00CD05D9" w:rsidRPr="00F453D2">
              <w:rPr>
                <w:rFonts w:ascii="HG丸ｺﾞｼｯｸM-PRO" w:eastAsia="HG丸ｺﾞｼｯｸM-PRO" w:hAnsi="HG丸ｺﾞｼｯｸM-PRO"/>
                <w:b/>
                <w:szCs w:val="21"/>
              </w:rPr>
              <w:br/>
            </w:r>
            <w:r w:rsidR="00CD05D9"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けが</w:t>
            </w:r>
          </w:p>
        </w:tc>
        <w:tc>
          <w:tcPr>
            <w:tcW w:w="205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05D9" w:rsidRPr="00CD05D9" w:rsidRDefault="00CD05D9" w:rsidP="00CD05D9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  <w:p w:rsidR="001A4EAD" w:rsidRPr="00CD05D9" w:rsidRDefault="00CD05D9" w:rsidP="00CD05D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FD9DB3" wp14:editId="0D9799F5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39700</wp:posOffset>
                      </wp:positionV>
                      <wp:extent cx="781050" cy="0"/>
                      <wp:effectExtent l="0" t="76200" r="1905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57D3" id="直線矢印コネクタ 10" o:spid="_x0000_s1026" type="#_x0000_t32" style="position:absolute;left:0;text-align:left;margin-left:38.45pt;margin-top:11pt;width:61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1A4EAD"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あり</w:t>
            </w:r>
          </w:p>
        </w:tc>
        <w:tc>
          <w:tcPr>
            <w:tcW w:w="6419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5D9" w:rsidRPr="00CD05D9" w:rsidRDefault="00CD05D9" w:rsidP="006C37F3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  <w:r w:rsidR="001A4EAD"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病名</w:t>
            </w:r>
            <w:r w:rsidR="002C30DE">
              <w:rPr>
                <w:rFonts w:ascii="HG丸ｺﾞｼｯｸM-PRO" w:eastAsia="HG丸ｺﾞｼｯｸM-PRO" w:hAnsi="HG丸ｺﾞｼｯｸM-PRO" w:hint="eastAsia"/>
                <w:szCs w:val="21"/>
              </w:rPr>
              <w:t>・内容</w:t>
            </w:r>
          </w:p>
          <w:p w:rsidR="001A4EAD" w:rsidRPr="00CD05D9" w:rsidRDefault="001A4EAD" w:rsidP="006C37F3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</w:t>
            </w:r>
            <w:bookmarkStart w:id="0" w:name="_GoBack"/>
            <w:bookmarkEnd w:id="0"/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="006C37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</w:tr>
      <w:tr w:rsidR="00E37CD0" w:rsidRPr="001908B3" w:rsidTr="00C7777F">
        <w:trPr>
          <w:trHeight w:val="1440"/>
        </w:trPr>
        <w:tc>
          <w:tcPr>
            <w:tcW w:w="1878" w:type="dxa"/>
            <w:tcBorders>
              <w:left w:val="single" w:sz="4" w:space="0" w:color="auto"/>
              <w:right w:val="dotted" w:sz="4" w:space="0" w:color="auto"/>
            </w:tcBorders>
          </w:tcPr>
          <w:p w:rsidR="00E37CD0" w:rsidRPr="00F453D2" w:rsidRDefault="00E37CD0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⑥</w:t>
            </w:r>
          </w:p>
          <w:p w:rsidR="00E37CD0" w:rsidRPr="00F453D2" w:rsidRDefault="00E37CD0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療育手帳</w:t>
            </w:r>
          </w:p>
          <w:p w:rsidR="00E37CD0" w:rsidRPr="00F453D2" w:rsidRDefault="00E37CD0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障害者手帳</w:t>
            </w:r>
          </w:p>
          <w:p w:rsidR="00E37CD0" w:rsidRPr="00F453D2" w:rsidRDefault="00E37CD0" w:rsidP="00F453D2">
            <w:pPr>
              <w:ind w:firstLineChars="400" w:firstLine="84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取得</w:t>
            </w:r>
          </w:p>
        </w:tc>
        <w:tc>
          <w:tcPr>
            <w:tcW w:w="2043" w:type="dxa"/>
            <w:tcBorders>
              <w:left w:val="dotted" w:sz="4" w:space="0" w:color="auto"/>
              <w:right w:val="dotted" w:sz="4" w:space="0" w:color="auto"/>
            </w:tcBorders>
          </w:tcPr>
          <w:p w:rsidR="00E37CD0" w:rsidRPr="00CD05D9" w:rsidRDefault="00E37CD0" w:rsidP="00CD05D9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  <w:p w:rsidR="00E37CD0" w:rsidRPr="00CD05D9" w:rsidRDefault="00E37CD0" w:rsidP="00CD05D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AFBCEA" wp14:editId="2AEEFFB4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39700</wp:posOffset>
                      </wp:positionV>
                      <wp:extent cx="781050" cy="0"/>
                      <wp:effectExtent l="0" t="76200" r="19050" b="952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D2AD0" id="直線矢印コネクタ 19" o:spid="_x0000_s1026" type="#_x0000_t32" style="position:absolute;left:0;text-align:left;margin-left:38.45pt;margin-top:11pt;width:61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あり</w:t>
            </w:r>
          </w:p>
        </w:tc>
        <w:tc>
          <w:tcPr>
            <w:tcW w:w="642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CD0" w:rsidRPr="00CD05D9" w:rsidRDefault="00E37CD0" w:rsidP="006C37F3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手帳の種類　　□療育手帳　　□身体障害者手帳　</w:t>
            </w:r>
          </w:p>
          <w:p w:rsidR="00E37CD0" w:rsidRPr="00CD05D9" w:rsidRDefault="00E37CD0" w:rsidP="006C37F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◎内容（　　　　　　　　　　　</w: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）</w:t>
            </w:r>
          </w:p>
        </w:tc>
      </w:tr>
      <w:tr w:rsidR="00C80D00" w:rsidRPr="001908B3" w:rsidTr="00003BEA">
        <w:trPr>
          <w:trHeight w:val="1450"/>
        </w:trPr>
        <w:tc>
          <w:tcPr>
            <w:tcW w:w="1878" w:type="dxa"/>
            <w:tcBorders>
              <w:left w:val="single" w:sz="4" w:space="0" w:color="auto"/>
              <w:right w:val="dotted" w:sz="4" w:space="0" w:color="auto"/>
            </w:tcBorders>
          </w:tcPr>
          <w:p w:rsidR="00C80D00" w:rsidRPr="00F453D2" w:rsidRDefault="00C80D00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⑦</w:t>
            </w:r>
          </w:p>
          <w:p w:rsidR="00C80D00" w:rsidRPr="00F453D2" w:rsidRDefault="00C80D00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専門機関への</w:t>
            </w:r>
          </w:p>
          <w:p w:rsidR="00C80D00" w:rsidRPr="00F453D2" w:rsidRDefault="00C80D00" w:rsidP="00F453D2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相談・通所</w:t>
            </w:r>
          </w:p>
        </w:tc>
        <w:tc>
          <w:tcPr>
            <w:tcW w:w="2043" w:type="dxa"/>
            <w:tcBorders>
              <w:left w:val="dotted" w:sz="4" w:space="0" w:color="auto"/>
              <w:right w:val="dotted" w:sz="4" w:space="0" w:color="auto"/>
            </w:tcBorders>
          </w:tcPr>
          <w:p w:rsidR="00C80D00" w:rsidRPr="00CD05D9" w:rsidRDefault="00C80D00" w:rsidP="00E37CD0">
            <w:pPr>
              <w:spacing w:afterLines="50" w:after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  <w:p w:rsidR="00C80D00" w:rsidRPr="00CD05D9" w:rsidRDefault="00C80D00" w:rsidP="00E37CD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0FFA1D" wp14:editId="01FB29D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39700</wp:posOffset>
                      </wp:positionV>
                      <wp:extent cx="781050" cy="0"/>
                      <wp:effectExtent l="0" t="76200" r="19050" b="952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2E635" id="直線矢印コネクタ 21" o:spid="_x0000_s1026" type="#_x0000_t32" style="position:absolute;left:0;text-align:left;margin-left:38.45pt;margin-top:11pt;width:61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□あり</w:t>
            </w:r>
          </w:p>
        </w:tc>
        <w:tc>
          <w:tcPr>
            <w:tcW w:w="642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D00" w:rsidRPr="00CD05D9" w:rsidRDefault="00C80D00" w:rsidP="006C37F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施設名（　　　　　　　　　　　　　　　　　　　　　　　</w:t>
            </w:r>
            <w:r w:rsidR="006C37F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  <w:p w:rsidR="00C80D00" w:rsidRPr="00CD05D9" w:rsidRDefault="00C80D00" w:rsidP="006C37F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◎</w:t>
            </w: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>保育園入所後の上記施設の併行通園（予定）の有無</w:t>
            </w:r>
          </w:p>
          <w:p w:rsidR="00C80D00" w:rsidRPr="00CD05D9" w:rsidRDefault="00C80D00" w:rsidP="006C37F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D05D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　なし　　　　□　あり</w:t>
            </w:r>
          </w:p>
        </w:tc>
      </w:tr>
      <w:tr w:rsidR="001A4EAD" w:rsidRPr="001908B3" w:rsidTr="00C80D00">
        <w:trPr>
          <w:trHeight w:val="7250"/>
        </w:trPr>
        <w:tc>
          <w:tcPr>
            <w:tcW w:w="1878" w:type="dxa"/>
            <w:tcBorders>
              <w:left w:val="single" w:sz="4" w:space="0" w:color="auto"/>
              <w:right w:val="dotted" w:sz="4" w:space="0" w:color="auto"/>
            </w:tcBorders>
          </w:tcPr>
          <w:p w:rsidR="00E37CD0" w:rsidRPr="00F453D2" w:rsidRDefault="00E37CD0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⑧</w:t>
            </w:r>
          </w:p>
          <w:p w:rsidR="001A4EAD" w:rsidRPr="00F453D2" w:rsidRDefault="001A4EAD" w:rsidP="00C1389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453D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その他</w:t>
            </w:r>
          </w:p>
        </w:tc>
        <w:tc>
          <w:tcPr>
            <w:tcW w:w="8470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1A4EAD" w:rsidRPr="001908B3" w:rsidRDefault="001A4EAD" w:rsidP="00E37CD0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保育所等で子どもの適切な保育を行うため、身体面や運動発達、聞こえや物の見え方、</w:t>
            </w:r>
            <w:r w:rsidR="00E37CD0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発語や理解、行動面で配慮が必要なこと、心配なことがあれば</w:t>
            </w:r>
            <w:r w:rsidR="00E37CD0">
              <w:rPr>
                <w:rFonts w:ascii="HG丸ｺﾞｼｯｸM-PRO" w:eastAsia="HG丸ｺﾞｼｯｸM-PRO" w:hAnsi="HG丸ｺﾞｼｯｸM-PRO" w:hint="eastAsia"/>
                <w:szCs w:val="21"/>
              </w:rPr>
              <w:t>ご</w:t>
            </w:r>
            <w:r w:rsidRPr="001908B3">
              <w:rPr>
                <w:rFonts w:ascii="HG丸ｺﾞｼｯｸM-PRO" w:eastAsia="HG丸ｺﾞｼｯｸM-PRO" w:hAnsi="HG丸ｺﾞｼｯｸM-PRO" w:hint="eastAsia"/>
                <w:szCs w:val="21"/>
              </w:rPr>
              <w:t>記入ください。</w:t>
            </w:r>
          </w:p>
          <w:p w:rsidR="006C7355" w:rsidRPr="00E37CD0" w:rsidRDefault="006C7355" w:rsidP="006C7355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C7355" w:rsidRPr="00E37CD0" w:rsidRDefault="00E37CD0" w:rsidP="00E37CD0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上記の手帳の取得や、専門機関への相談・通所にかかわって、</w:t>
            </w:r>
            <w:r w:rsidR="006C7355"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ことや、</w:t>
            </w:r>
            <w:r w:rsidRPr="00E37CD0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6C7355"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心配なことがあればご記入ください。</w:t>
            </w:r>
          </w:p>
          <w:p w:rsidR="006C7355" w:rsidRPr="00E37CD0" w:rsidRDefault="00E37CD0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7CD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C3B55A" wp14:editId="4B10FB9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7632</wp:posOffset>
                      </wp:positionV>
                      <wp:extent cx="4933950" cy="6096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609600"/>
                              </a:xfrm>
                              <a:prstGeom prst="bracketPair">
                                <a:avLst>
                                  <a:gd name="adj" fmla="val 930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CCEEC" id="大かっこ 22" o:spid="_x0000_s1026" type="#_x0000_t185" style="position:absolute;left:0;text-align:left;margin-left:14.05pt;margin-top:5.35pt;width:388.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" adj="2010" strokecolor="black [3213]"/>
                  </w:pict>
                </mc:Fallback>
              </mc:AlternateContent>
            </w:r>
          </w:p>
          <w:p w:rsidR="006C7355" w:rsidRPr="00E37CD0" w:rsidRDefault="006C7355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C7355" w:rsidRDefault="006C7355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80D00" w:rsidRPr="00E37CD0" w:rsidRDefault="00C80D00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A4EAD" w:rsidRPr="00E37CD0" w:rsidRDefault="00E37CD0" w:rsidP="00E37CD0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</w:t>
            </w:r>
            <w:r w:rsidR="006C7355"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幼児健診での内容で、心配なことがあれば、ご記入ください。</w:t>
            </w:r>
          </w:p>
          <w:p w:rsidR="001A4EAD" w:rsidRPr="00E37CD0" w:rsidRDefault="006C7355" w:rsidP="00E37CD0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（　□４か月健診　□10か月健診　□１歳６か月健診　□３歳健診）</w:t>
            </w:r>
          </w:p>
          <w:p w:rsidR="001A4EAD" w:rsidRPr="00E37CD0" w:rsidRDefault="00E37CD0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7CD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990DE5" wp14:editId="7BB6C6BB">
                      <wp:simplePos x="0" y="0"/>
                      <wp:positionH relativeFrom="column">
                        <wp:posOffset>178980</wp:posOffset>
                      </wp:positionH>
                      <wp:positionV relativeFrom="paragraph">
                        <wp:posOffset>49086</wp:posOffset>
                      </wp:positionV>
                      <wp:extent cx="4933950" cy="609600"/>
                      <wp:effectExtent l="0" t="0" r="19050" b="19050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609600"/>
                              </a:xfrm>
                              <a:prstGeom prst="bracketPair">
                                <a:avLst>
                                  <a:gd name="adj" fmla="val 1022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6F396" id="大かっこ 23" o:spid="_x0000_s1026" type="#_x0000_t185" style="position:absolute;left:0;text-align:left;margin-left:14.1pt;margin-top:3.85pt;width:388.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" adj="2209" strokecolor="black [3213]"/>
                  </w:pict>
                </mc:Fallback>
              </mc:AlternateContent>
            </w:r>
          </w:p>
          <w:p w:rsidR="001A4EAD" w:rsidRPr="00E37CD0" w:rsidRDefault="001A4EAD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A4EAD" w:rsidRDefault="001A4EAD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80D00" w:rsidRPr="00E37CD0" w:rsidRDefault="00C80D00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C7355" w:rsidRPr="00E37CD0" w:rsidRDefault="00E37CD0" w:rsidP="00E37CD0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◎</w:t>
            </w:r>
            <w:r w:rsidR="006C7355"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なんでも、子どもさんの保育にかかわり、健康面や行動面で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6C7355" w:rsidRPr="00E37C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なることがありましたら、ご記入ください。</w:t>
            </w:r>
          </w:p>
          <w:p w:rsidR="001A4EAD" w:rsidRPr="00E37CD0" w:rsidRDefault="00E37CD0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37CD0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A213CC" wp14:editId="7BDE280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8100</wp:posOffset>
                      </wp:positionV>
                      <wp:extent cx="4933950" cy="1016635"/>
                      <wp:effectExtent l="0" t="0" r="19050" b="12065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1016635"/>
                              </a:xfrm>
                              <a:prstGeom prst="bracketPair">
                                <a:avLst>
                                  <a:gd name="adj" fmla="val 647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5D2E" id="大かっこ 24" o:spid="_x0000_s1026" type="#_x0000_t185" style="position:absolute;left:0;text-align:left;margin-left:14.05pt;margin-top:3pt;width:388.5pt;height:8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" adj="1399" strokecolor="black [3213]"/>
                  </w:pict>
                </mc:Fallback>
              </mc:AlternateContent>
            </w:r>
          </w:p>
          <w:p w:rsidR="006C7355" w:rsidRPr="00E37CD0" w:rsidRDefault="006C7355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6C7355" w:rsidRPr="00E37CD0" w:rsidRDefault="006C7355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6C7355" w:rsidRPr="00E37CD0" w:rsidRDefault="006C7355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6C7355" w:rsidRPr="001908B3" w:rsidRDefault="006C7355" w:rsidP="00DF0A20">
            <w:pPr>
              <w:ind w:leftChars="200" w:left="420" w:rightChars="200" w:right="42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E37CD0" w:rsidRPr="001908B3" w:rsidTr="00E37CD0">
        <w:trPr>
          <w:trHeight w:val="702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E37CD0" w:rsidRPr="0075404F" w:rsidRDefault="00E37CD0" w:rsidP="006C37F3">
            <w:pPr>
              <w:spacing w:line="300" w:lineRule="exact"/>
              <w:ind w:left="220" w:hangingChars="100" w:hanging="220"/>
              <w:jc w:val="left"/>
              <w:rPr>
                <w:sz w:val="22"/>
              </w:rPr>
            </w:pPr>
            <w:r w:rsidRPr="0075404F">
              <w:rPr>
                <w:rFonts w:ascii="UD デジタル 教科書体 NK-R" w:eastAsia="UD デジタル 教科書体 NK-R" w:hint="eastAsia"/>
                <w:sz w:val="22"/>
              </w:rPr>
              <w:t>※　この補助票は、お子様の入所後の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保育</w:t>
            </w:r>
            <w:r w:rsidRPr="0075404F">
              <w:rPr>
                <w:rFonts w:ascii="UD デジタル 教科書体 NK-R" w:eastAsia="UD デジタル 教科書体 NK-R" w:hint="eastAsia"/>
                <w:sz w:val="22"/>
              </w:rPr>
              <w:t>体制等の準備に活用するもので、</w:t>
            </w:r>
            <w:r>
              <w:rPr>
                <w:rFonts w:ascii="UD デジタル 教科書体 NK-R" w:eastAsia="UD デジタル 教科書体 NK-R"/>
                <w:sz w:val="22"/>
              </w:rPr>
              <w:br/>
            </w:r>
            <w:r w:rsidRPr="0075404F">
              <w:rPr>
                <w:rFonts w:ascii="UD デジタル 教科書体 NK-R" w:eastAsia="UD デジタル 教科書体 NK-R" w:hint="eastAsia"/>
                <w:sz w:val="22"/>
              </w:rPr>
              <w:t>それ以外の目的で使用することはありません。</w:t>
            </w:r>
          </w:p>
        </w:tc>
      </w:tr>
    </w:tbl>
    <w:p w:rsidR="00222E13" w:rsidRPr="00E37CD0" w:rsidRDefault="00222E13" w:rsidP="00175A1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sectPr w:rsidR="00222E13" w:rsidRPr="00E37CD0" w:rsidSect="00F117B4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16" w:rsidRDefault="00AE6D16" w:rsidP="005B2706">
      <w:r>
        <w:separator/>
      </w:r>
    </w:p>
  </w:endnote>
  <w:endnote w:type="continuationSeparator" w:id="0">
    <w:p w:rsidR="00AE6D16" w:rsidRDefault="00AE6D16" w:rsidP="005B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16" w:rsidRDefault="00AE6D16" w:rsidP="005B2706">
      <w:r>
        <w:separator/>
      </w:r>
    </w:p>
  </w:footnote>
  <w:footnote w:type="continuationSeparator" w:id="0">
    <w:p w:rsidR="00AE6D16" w:rsidRDefault="00AE6D16" w:rsidP="005B2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CE"/>
    <w:rsid w:val="00042DB2"/>
    <w:rsid w:val="00060C43"/>
    <w:rsid w:val="00104482"/>
    <w:rsid w:val="00121C3E"/>
    <w:rsid w:val="001233DB"/>
    <w:rsid w:val="001401C1"/>
    <w:rsid w:val="001562E1"/>
    <w:rsid w:val="001704B4"/>
    <w:rsid w:val="001708A6"/>
    <w:rsid w:val="0017297F"/>
    <w:rsid w:val="00175A1D"/>
    <w:rsid w:val="001908B3"/>
    <w:rsid w:val="00196C2A"/>
    <w:rsid w:val="001A4EAD"/>
    <w:rsid w:val="00217761"/>
    <w:rsid w:val="00222E13"/>
    <w:rsid w:val="00236A1A"/>
    <w:rsid w:val="00266E00"/>
    <w:rsid w:val="002C10F7"/>
    <w:rsid w:val="002C30DE"/>
    <w:rsid w:val="002D1097"/>
    <w:rsid w:val="0030289A"/>
    <w:rsid w:val="003167D2"/>
    <w:rsid w:val="00405904"/>
    <w:rsid w:val="004A2E15"/>
    <w:rsid w:val="004A57CD"/>
    <w:rsid w:val="004B1327"/>
    <w:rsid w:val="00575061"/>
    <w:rsid w:val="00583E4F"/>
    <w:rsid w:val="005A0F28"/>
    <w:rsid w:val="005B2706"/>
    <w:rsid w:val="00606083"/>
    <w:rsid w:val="00606692"/>
    <w:rsid w:val="006471BC"/>
    <w:rsid w:val="0065075B"/>
    <w:rsid w:val="00664F8A"/>
    <w:rsid w:val="006B2A51"/>
    <w:rsid w:val="006C37F3"/>
    <w:rsid w:val="006C7355"/>
    <w:rsid w:val="006E54C6"/>
    <w:rsid w:val="0075404F"/>
    <w:rsid w:val="00782212"/>
    <w:rsid w:val="007B0CCE"/>
    <w:rsid w:val="007B7CD5"/>
    <w:rsid w:val="007D0FD8"/>
    <w:rsid w:val="007F7ADB"/>
    <w:rsid w:val="00804086"/>
    <w:rsid w:val="008149CD"/>
    <w:rsid w:val="0082379D"/>
    <w:rsid w:val="00832D9A"/>
    <w:rsid w:val="00840445"/>
    <w:rsid w:val="00853FD4"/>
    <w:rsid w:val="008B054D"/>
    <w:rsid w:val="008C497B"/>
    <w:rsid w:val="008D5F38"/>
    <w:rsid w:val="0093276D"/>
    <w:rsid w:val="00933E51"/>
    <w:rsid w:val="009E14CC"/>
    <w:rsid w:val="00A16CA4"/>
    <w:rsid w:val="00A850B4"/>
    <w:rsid w:val="00AA326C"/>
    <w:rsid w:val="00AE6D16"/>
    <w:rsid w:val="00BA0324"/>
    <w:rsid w:val="00BA7763"/>
    <w:rsid w:val="00BA78CA"/>
    <w:rsid w:val="00BE360D"/>
    <w:rsid w:val="00C00DEB"/>
    <w:rsid w:val="00C34DF7"/>
    <w:rsid w:val="00C614B4"/>
    <w:rsid w:val="00C7777F"/>
    <w:rsid w:val="00C80D00"/>
    <w:rsid w:val="00CD05D9"/>
    <w:rsid w:val="00D05D5D"/>
    <w:rsid w:val="00D15017"/>
    <w:rsid w:val="00D16F36"/>
    <w:rsid w:val="00D45961"/>
    <w:rsid w:val="00D71749"/>
    <w:rsid w:val="00DA5F05"/>
    <w:rsid w:val="00DC7559"/>
    <w:rsid w:val="00DF0A20"/>
    <w:rsid w:val="00DF4742"/>
    <w:rsid w:val="00DF7C14"/>
    <w:rsid w:val="00E150D5"/>
    <w:rsid w:val="00E15354"/>
    <w:rsid w:val="00E26520"/>
    <w:rsid w:val="00E311B7"/>
    <w:rsid w:val="00E37CD0"/>
    <w:rsid w:val="00E5295E"/>
    <w:rsid w:val="00E532CE"/>
    <w:rsid w:val="00E648C9"/>
    <w:rsid w:val="00EA6016"/>
    <w:rsid w:val="00ED249B"/>
    <w:rsid w:val="00F117B4"/>
    <w:rsid w:val="00F453D2"/>
    <w:rsid w:val="00FC5A4C"/>
    <w:rsid w:val="00FC711A"/>
    <w:rsid w:val="00FD4734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496B845"/>
  <w15:docId w15:val="{869EF616-8B40-44E6-8830-26A41293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706"/>
  </w:style>
  <w:style w:type="paragraph" w:styleId="a6">
    <w:name w:val="footer"/>
    <w:basedOn w:val="a"/>
    <w:link w:val="a7"/>
    <w:uiPriority w:val="99"/>
    <w:unhideWhenUsed/>
    <w:rsid w:val="005B2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706"/>
  </w:style>
  <w:style w:type="paragraph" w:styleId="a8">
    <w:name w:val="Balloon Text"/>
    <w:basedOn w:val="a"/>
    <w:link w:val="a9"/>
    <w:uiPriority w:val="99"/>
    <w:semiHidden/>
    <w:unhideWhenUsed/>
    <w:rsid w:val="00BA0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0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CDD5-0AAD-45A9-93EC-3BCE134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知山市役所</dc:creator>
  <cp:lastModifiedBy> </cp:lastModifiedBy>
  <cp:revision>14</cp:revision>
  <cp:lastPrinted>2024-09-05T00:46:00Z</cp:lastPrinted>
  <dcterms:created xsi:type="dcterms:W3CDTF">2022-10-12T11:17:00Z</dcterms:created>
  <dcterms:modified xsi:type="dcterms:W3CDTF">2024-09-24T12:24:00Z</dcterms:modified>
</cp:coreProperties>
</file>